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E73465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9568C3" w:rsidP="00E7346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7777777" w:rsidR="00A37B27" w:rsidRDefault="009568C3" w:rsidP="00E7346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42118D6B" w14:textId="77777777" w:rsidR="00A37B27" w:rsidRDefault="009568C3" w:rsidP="00E7346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9568C3" w:rsidP="00E73465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77777777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77777777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E73465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E7346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5B52D871" w:rsidR="000312B8" w:rsidRDefault="009568C3" w:rsidP="000312B8">
    <w:pPr>
      <w:pStyle w:val="Header"/>
      <w:tabs>
        <w:tab w:val="left" w:pos="496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1" locked="0" layoutInCell="1" allowOverlap="1" wp14:anchorId="14464DC8" wp14:editId="7EA72230">
              <wp:simplePos x="0" y="0"/>
              <wp:positionH relativeFrom="column">
                <wp:posOffset>5325110</wp:posOffset>
              </wp:positionH>
              <wp:positionV relativeFrom="paragraph">
                <wp:posOffset>-394970</wp:posOffset>
              </wp:positionV>
              <wp:extent cx="1090800" cy="140462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7FAA3" w14:textId="28B6988F" w:rsidR="009568C3" w:rsidRPr="009568C3" w:rsidRDefault="009568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68C3">
                            <w:rPr>
                              <w:sz w:val="16"/>
                              <w:szCs w:val="16"/>
                            </w:rPr>
                            <w:t>Kindly sponsor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464D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9.3pt;margin-top:-31.1pt;width:85.9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LO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" stroked="f">
              <v:textbox style="mso-fit-shape-to-text:t">
                <w:txbxContent>
                  <w:p w14:paraId="6077FAA3" w14:textId="28B6988F" w:rsidR="009568C3" w:rsidRPr="009568C3" w:rsidRDefault="009568C3">
                    <w:pPr>
                      <w:rPr>
                        <w:sz w:val="16"/>
                        <w:szCs w:val="16"/>
                      </w:rPr>
                    </w:pPr>
                    <w:r w:rsidRPr="009568C3">
                      <w:rPr>
                        <w:sz w:val="16"/>
                        <w:szCs w:val="16"/>
                      </w:rPr>
                      <w:t>Kindly sponsor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1" locked="0" layoutInCell="1" allowOverlap="1" wp14:anchorId="624BAD41" wp14:editId="506CD69E">
          <wp:simplePos x="0" y="0"/>
          <wp:positionH relativeFrom="margin">
            <wp:align>right</wp:align>
          </wp:positionH>
          <wp:positionV relativeFrom="paragraph">
            <wp:posOffset>-172306</wp:posOffset>
          </wp:positionV>
          <wp:extent cx="747395" cy="589915"/>
          <wp:effectExtent l="0" t="0" r="0" b="635"/>
          <wp:wrapTight wrapText="bothSides">
            <wp:wrapPolygon edited="0">
              <wp:start x="0" y="0"/>
              <wp:lineTo x="0" y="20926"/>
              <wp:lineTo x="20921" y="20926"/>
              <wp:lineTo x="20921" y="0"/>
              <wp:lineTo x="0" y="0"/>
            </wp:wrapPolygon>
          </wp:wrapTight>
          <wp:docPr id="152464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46A91CE1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5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914515344">
    <w:abstractNumId w:val="6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B5D15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568C3"/>
    <w:rsid w:val="00964659"/>
    <w:rsid w:val="00977A17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7759B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7346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9EF58-D8C0-4FDA-BB3A-6623E56B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4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ouise White</cp:lastModifiedBy>
  <cp:revision>4</cp:revision>
  <dcterms:created xsi:type="dcterms:W3CDTF">2024-01-09T08:44:00Z</dcterms:created>
  <dcterms:modified xsi:type="dcterms:W3CDTF">2024-0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